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79AD" w14:textId="77777777" w:rsidR="0069350E" w:rsidRDefault="003D13FC">
      <w:pPr>
        <w:widowControl/>
        <w:spacing w:line="360" w:lineRule="auto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 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6</w:t>
      </w:r>
    </w:p>
    <w:p w14:paraId="4E1DC846" w14:textId="77777777" w:rsidR="0069350E" w:rsidRDefault="003D13FC">
      <w:pPr>
        <w:widowControl/>
        <w:spacing w:line="360" w:lineRule="auto"/>
        <w:jc w:val="center"/>
        <w:rPr>
          <w:rFonts w:ascii="Times New Roman" w:eastAsia="方正小标宋_GBK" w:hAnsi="Times New Roman" w:cs="Times New Roman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kern w:val="0"/>
          <w:sz w:val="36"/>
          <w:szCs w:val="36"/>
        </w:rPr>
        <w:t>昆山市既有多层住宅增设电梯初步审核意见表</w:t>
      </w:r>
    </w:p>
    <w:tbl>
      <w:tblPr>
        <w:tblW w:w="9951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3015"/>
        <w:gridCol w:w="1661"/>
        <w:gridCol w:w="453"/>
        <w:gridCol w:w="1659"/>
        <w:gridCol w:w="1662"/>
      </w:tblGrid>
      <w:tr w:rsidR="0069350E" w14:paraId="4973DF39" w14:textId="77777777">
        <w:trPr>
          <w:trHeight w:val="715"/>
          <w:jc w:val="center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990AE1" w14:textId="77777777" w:rsidR="0069350E" w:rsidRDefault="003D13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申请地址</w:t>
            </w:r>
          </w:p>
        </w:tc>
        <w:tc>
          <w:tcPr>
            <w:tcW w:w="46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357B1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小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幢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 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单元</w:t>
            </w:r>
          </w:p>
        </w:tc>
        <w:tc>
          <w:tcPr>
            <w:tcW w:w="211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88081A" w14:textId="77777777" w:rsidR="0069350E" w:rsidRDefault="003D13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单元楼层数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BAF61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9350E" w14:paraId="1A2FBF0F" w14:textId="77777777">
        <w:trPr>
          <w:trHeight w:val="697"/>
          <w:jc w:val="center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477661" w14:textId="77777777" w:rsidR="0069350E" w:rsidRDefault="003D13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单元总户数</w:t>
            </w:r>
          </w:p>
        </w:tc>
        <w:tc>
          <w:tcPr>
            <w:tcW w:w="3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955DED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11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11C26" w14:textId="77777777" w:rsidR="0069350E" w:rsidRDefault="003D13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每楼层户数</w:t>
            </w:r>
          </w:p>
        </w:tc>
        <w:tc>
          <w:tcPr>
            <w:tcW w:w="33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1A97C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9350E" w14:paraId="42D6BF97" w14:textId="77777777">
        <w:trPr>
          <w:trHeight w:val="517"/>
          <w:jc w:val="center"/>
        </w:trPr>
        <w:tc>
          <w:tcPr>
            <w:tcW w:w="15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16117" w14:textId="77777777" w:rsidR="0069350E" w:rsidRDefault="003D13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实施主体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  <w:p w14:paraId="79B6837F" w14:textId="77777777" w:rsidR="0069350E" w:rsidRDefault="003D13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信息</w:t>
            </w:r>
          </w:p>
        </w:tc>
        <w:tc>
          <w:tcPr>
            <w:tcW w:w="845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9DF9EAA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业主代表或企业法人姓名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69350E" w14:paraId="125273D0" w14:textId="77777777">
        <w:trPr>
          <w:trHeight w:val="517"/>
          <w:jc w:val="center"/>
        </w:trPr>
        <w:tc>
          <w:tcPr>
            <w:tcW w:w="1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80E9E8" w14:textId="77777777" w:rsidR="0069350E" w:rsidRDefault="006935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9A5242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身份证号码：</w:t>
            </w:r>
          </w:p>
        </w:tc>
      </w:tr>
      <w:tr w:rsidR="0069350E" w14:paraId="7890848B" w14:textId="77777777">
        <w:trPr>
          <w:trHeight w:val="542"/>
          <w:jc w:val="center"/>
        </w:trPr>
        <w:tc>
          <w:tcPr>
            <w:tcW w:w="1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1B122" w14:textId="77777777" w:rsidR="0069350E" w:rsidRDefault="006935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650C2B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联系方式：</w:t>
            </w:r>
          </w:p>
        </w:tc>
      </w:tr>
      <w:tr w:rsidR="0069350E" w14:paraId="5A6E1ACA" w14:textId="77777777">
        <w:trPr>
          <w:trHeight w:val="517"/>
          <w:jc w:val="center"/>
        </w:trPr>
        <w:tc>
          <w:tcPr>
            <w:tcW w:w="15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B39B62C" w14:textId="77777777" w:rsidR="0069350E" w:rsidRDefault="003D13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审核内容</w:t>
            </w:r>
          </w:p>
        </w:tc>
        <w:tc>
          <w:tcPr>
            <w:tcW w:w="845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00E94C5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拟增设电梯业主同意比例及详细证明材料：</w:t>
            </w:r>
          </w:p>
        </w:tc>
      </w:tr>
      <w:tr w:rsidR="0069350E" w14:paraId="396D2550" w14:textId="77777777">
        <w:trPr>
          <w:trHeight w:val="542"/>
          <w:jc w:val="center"/>
        </w:trPr>
        <w:tc>
          <w:tcPr>
            <w:tcW w:w="1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D068D53" w14:textId="77777777" w:rsidR="0069350E" w:rsidRDefault="006935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68901B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参与表决户数及面积比例：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参与表决中同意户数及面积比例：</w:t>
            </w:r>
          </w:p>
        </w:tc>
      </w:tr>
      <w:tr w:rsidR="0069350E" w14:paraId="780EABA3" w14:textId="77777777">
        <w:trPr>
          <w:trHeight w:val="1035"/>
          <w:jc w:val="center"/>
        </w:trPr>
        <w:tc>
          <w:tcPr>
            <w:tcW w:w="1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B3D4F2C" w14:textId="77777777" w:rsidR="0069350E" w:rsidRDefault="006935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130E0B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否有全体申请人产权证明、业主代表身份证明（是或否）：</w:t>
            </w:r>
          </w:p>
        </w:tc>
      </w:tr>
      <w:tr w:rsidR="0069350E" w14:paraId="5AA963A7" w14:textId="77777777">
        <w:trPr>
          <w:trHeight w:val="542"/>
          <w:jc w:val="center"/>
        </w:trPr>
        <w:tc>
          <w:tcPr>
            <w:tcW w:w="1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5DB7EC7" w14:textId="77777777" w:rsidR="0069350E" w:rsidRDefault="006935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B8E28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否有授权委托书（是或否）：</w:t>
            </w:r>
          </w:p>
        </w:tc>
      </w:tr>
      <w:tr w:rsidR="0069350E" w14:paraId="0E62CE77" w14:textId="77777777">
        <w:trPr>
          <w:trHeight w:val="1035"/>
          <w:jc w:val="center"/>
        </w:trPr>
        <w:tc>
          <w:tcPr>
            <w:tcW w:w="1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F60F6AE" w14:textId="77777777" w:rsidR="0069350E" w:rsidRDefault="006935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E4321A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否有增设电梯项目协议书（含预算及分摊、电梯管理单位、维保及运行费用分摊等）（是或否）：</w:t>
            </w:r>
          </w:p>
        </w:tc>
      </w:tr>
      <w:tr w:rsidR="0069350E" w14:paraId="7ACFA982" w14:textId="77777777">
        <w:trPr>
          <w:trHeight w:val="542"/>
          <w:jc w:val="center"/>
        </w:trPr>
        <w:tc>
          <w:tcPr>
            <w:tcW w:w="1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97557D" w14:textId="77777777" w:rsidR="0069350E" w:rsidRDefault="006935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78755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否公示并出具公示报告（是或否）：</w:t>
            </w:r>
          </w:p>
        </w:tc>
      </w:tr>
      <w:tr w:rsidR="0069350E" w14:paraId="2285030C" w14:textId="77777777">
        <w:trPr>
          <w:trHeight w:val="542"/>
          <w:jc w:val="center"/>
        </w:trPr>
        <w:tc>
          <w:tcPr>
            <w:tcW w:w="15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BA6D425" w14:textId="77777777" w:rsidR="0069350E" w:rsidRDefault="006935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2542EB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否有实名制书面调解申请（是或否）：</w:t>
            </w:r>
          </w:p>
        </w:tc>
      </w:tr>
      <w:tr w:rsidR="0069350E" w14:paraId="518C7D8D" w14:textId="77777777">
        <w:trPr>
          <w:trHeight w:val="542"/>
          <w:jc w:val="center"/>
        </w:trPr>
        <w:tc>
          <w:tcPr>
            <w:tcW w:w="15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63D29662" w14:textId="77777777" w:rsidR="0069350E" w:rsidRDefault="003D13F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02231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是否有增设电梯设计方案（是或否）：</w:t>
            </w:r>
          </w:p>
        </w:tc>
      </w:tr>
      <w:tr w:rsidR="0069350E" w14:paraId="17252FB0" w14:textId="77777777">
        <w:trPr>
          <w:trHeight w:val="542"/>
          <w:jc w:val="center"/>
        </w:trPr>
        <w:tc>
          <w:tcPr>
            <w:tcW w:w="150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B97C91" w14:textId="77777777" w:rsidR="0069350E" w:rsidRDefault="003D13FC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45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EC8133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其他需要提供的材料：</w:t>
            </w:r>
          </w:p>
        </w:tc>
      </w:tr>
      <w:tr w:rsidR="0069350E" w14:paraId="2CF8CE3A" w14:textId="77777777">
        <w:trPr>
          <w:trHeight w:val="517"/>
          <w:jc w:val="center"/>
        </w:trPr>
        <w:tc>
          <w:tcPr>
            <w:tcW w:w="15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32239" w14:textId="77777777" w:rsidR="0069350E" w:rsidRDefault="003D13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审核意见</w:t>
            </w:r>
          </w:p>
        </w:tc>
        <w:tc>
          <w:tcPr>
            <w:tcW w:w="8450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564896B" w14:textId="77777777" w:rsidR="0069350E" w:rsidRDefault="003D13FC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9350E" w14:paraId="4A902444" w14:textId="77777777">
        <w:trPr>
          <w:trHeight w:val="1035"/>
          <w:jc w:val="center"/>
        </w:trPr>
        <w:tc>
          <w:tcPr>
            <w:tcW w:w="1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C4064" w14:textId="77777777" w:rsidR="0069350E" w:rsidRDefault="006935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10F1471" w14:textId="77777777" w:rsidR="0069350E" w:rsidRDefault="003D13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（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区镇增梯办盖章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69350E" w14:paraId="29FD5B51" w14:textId="77777777">
        <w:trPr>
          <w:trHeight w:val="121"/>
          <w:jc w:val="center"/>
        </w:trPr>
        <w:tc>
          <w:tcPr>
            <w:tcW w:w="15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C3027" w14:textId="77777777" w:rsidR="0069350E" w:rsidRDefault="0069350E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600DC7" w14:textId="77777777" w:rsidR="0069350E" w:rsidRDefault="003D13FC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   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</w:tr>
    </w:tbl>
    <w:p w14:paraId="77A50BF6" w14:textId="77777777" w:rsidR="0069350E" w:rsidRDefault="0069350E">
      <w:pPr>
        <w:widowControl/>
        <w:spacing w:before="226"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69350E">
      <w:pgSz w:w="11906" w:h="16838"/>
      <w:pgMar w:top="2098" w:right="136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F9EA" w14:textId="77777777" w:rsidR="003D13FC" w:rsidRDefault="003D13FC">
      <w:r>
        <w:separator/>
      </w:r>
    </w:p>
  </w:endnote>
  <w:endnote w:type="continuationSeparator" w:id="0">
    <w:p w14:paraId="55FF93F5" w14:textId="77777777" w:rsidR="003D13FC" w:rsidRDefault="003D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6EE5E" w14:textId="77777777" w:rsidR="003D13FC" w:rsidRDefault="003D13FC">
      <w:r>
        <w:separator/>
      </w:r>
    </w:p>
  </w:footnote>
  <w:footnote w:type="continuationSeparator" w:id="0">
    <w:p w14:paraId="141B88A2" w14:textId="77777777" w:rsidR="003D13FC" w:rsidRDefault="003D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0847"/>
    <w:multiLevelType w:val="singleLevel"/>
    <w:tmpl w:val="2C86084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E791573"/>
    <w:multiLevelType w:val="multilevel"/>
    <w:tmpl w:val="2E791573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DC729D"/>
    <w:multiLevelType w:val="singleLevel"/>
    <w:tmpl w:val="7BDC729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594477378">
    <w:abstractNumId w:val="2"/>
  </w:num>
  <w:num w:numId="2" w16cid:durableId="179246102">
    <w:abstractNumId w:val="0"/>
  </w:num>
  <w:num w:numId="3" w16cid:durableId="179007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M0YWRkMTI0MzdhMGNiYzAzY2I3ZDJiZWNiN2IxMDYifQ=="/>
  </w:docVars>
  <w:rsids>
    <w:rsidRoot w:val="00B01D17"/>
    <w:rsid w:val="0003261C"/>
    <w:rsid w:val="0009020C"/>
    <w:rsid w:val="000C6F68"/>
    <w:rsid w:val="00116ABA"/>
    <w:rsid w:val="00184741"/>
    <w:rsid w:val="001D4E0B"/>
    <w:rsid w:val="00207521"/>
    <w:rsid w:val="00240C00"/>
    <w:rsid w:val="00271D42"/>
    <w:rsid w:val="00286D24"/>
    <w:rsid w:val="002A1562"/>
    <w:rsid w:val="002E1E9B"/>
    <w:rsid w:val="003165BC"/>
    <w:rsid w:val="00351111"/>
    <w:rsid w:val="003602D7"/>
    <w:rsid w:val="003D13FC"/>
    <w:rsid w:val="003D7120"/>
    <w:rsid w:val="003E1FA7"/>
    <w:rsid w:val="003F1FD5"/>
    <w:rsid w:val="003F2345"/>
    <w:rsid w:val="003F41F8"/>
    <w:rsid w:val="003F6719"/>
    <w:rsid w:val="003F7D68"/>
    <w:rsid w:val="0041159D"/>
    <w:rsid w:val="004B2BD0"/>
    <w:rsid w:val="004B65D0"/>
    <w:rsid w:val="004C778C"/>
    <w:rsid w:val="004D082F"/>
    <w:rsid w:val="00500676"/>
    <w:rsid w:val="00517AC3"/>
    <w:rsid w:val="0061532C"/>
    <w:rsid w:val="00691B80"/>
    <w:rsid w:val="0069350E"/>
    <w:rsid w:val="00696624"/>
    <w:rsid w:val="007111F5"/>
    <w:rsid w:val="0077382D"/>
    <w:rsid w:val="007F0C3B"/>
    <w:rsid w:val="00805BAC"/>
    <w:rsid w:val="008413DF"/>
    <w:rsid w:val="00846D30"/>
    <w:rsid w:val="00890358"/>
    <w:rsid w:val="008F65D5"/>
    <w:rsid w:val="009A058F"/>
    <w:rsid w:val="00A16C2A"/>
    <w:rsid w:val="00A723F2"/>
    <w:rsid w:val="00AA6B16"/>
    <w:rsid w:val="00B01D17"/>
    <w:rsid w:val="00BB69E9"/>
    <w:rsid w:val="00BC4DF5"/>
    <w:rsid w:val="00BD5FC8"/>
    <w:rsid w:val="00BD69F1"/>
    <w:rsid w:val="00C16027"/>
    <w:rsid w:val="00CB40AF"/>
    <w:rsid w:val="00CD0457"/>
    <w:rsid w:val="00CE7835"/>
    <w:rsid w:val="00D032AC"/>
    <w:rsid w:val="00D20DB2"/>
    <w:rsid w:val="00D76869"/>
    <w:rsid w:val="00D90431"/>
    <w:rsid w:val="00DA2ABA"/>
    <w:rsid w:val="00E25E52"/>
    <w:rsid w:val="00E56EF9"/>
    <w:rsid w:val="00E84F91"/>
    <w:rsid w:val="00EB143B"/>
    <w:rsid w:val="00FC7805"/>
    <w:rsid w:val="00FE0424"/>
    <w:rsid w:val="0113789C"/>
    <w:rsid w:val="1EC67E05"/>
    <w:rsid w:val="279F30C5"/>
    <w:rsid w:val="5B3B5CCC"/>
    <w:rsid w:val="6BD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D7ED"/>
  <w15:docId w15:val="{B2378852-83DA-47E9-9260-E870269C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  <w:rPr>
      <w:szCs w:val="24"/>
    </w:rPr>
  </w:style>
  <w:style w:type="character" w:customStyle="1" w:styleId="a4">
    <w:name w:val="正文文本 字符"/>
    <w:basedOn w:val="a0"/>
    <w:link w:val="a3"/>
    <w:uiPriority w:val="1"/>
    <w:qFormat/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98856-BC59-4924-BFBD-44D5A070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en Ji</dc:creator>
  <cp:lastModifiedBy>Xinwen Ji</cp:lastModifiedBy>
  <cp:revision>24</cp:revision>
  <cp:lastPrinted>2022-05-16T02:33:00Z</cp:lastPrinted>
  <dcterms:created xsi:type="dcterms:W3CDTF">2022-05-01T07:21:00Z</dcterms:created>
  <dcterms:modified xsi:type="dcterms:W3CDTF">2022-06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387FAABEBB734B618C4B68E8FA68AE7C</vt:lpwstr>
  </property>
</Properties>
</file>